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0276A" w:rsidRDefault="0000276A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A36012" w:rsidRDefault="00A36012" w:rsidP="00A36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36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mostu i kładki dla pieszych nad Strugą Radzyńską </w:t>
      </w:r>
    </w:p>
    <w:p w:rsidR="00A36012" w:rsidRPr="00A36012" w:rsidRDefault="00A36012" w:rsidP="00A36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0" w:name="_GoBack"/>
      <w:bookmarkEnd w:id="0"/>
      <w:r w:rsidRPr="00A36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miejscowości Świecie nad Osą na przepust</w:t>
      </w:r>
    </w:p>
    <w:p w:rsidR="0000276A" w:rsidRPr="00A36012" w:rsidRDefault="0000276A" w:rsidP="00D66C24">
      <w:pPr>
        <w:autoSpaceDE w:val="0"/>
        <w:autoSpaceDN w:val="0"/>
        <w:adjustRightInd w:val="0"/>
        <w:spacing w:after="0" w:line="360" w:lineRule="auto"/>
        <w:rPr>
          <w:b/>
          <w:iCs/>
          <w:color w:val="000000"/>
          <w:sz w:val="24"/>
          <w:szCs w:val="24"/>
        </w:rPr>
      </w:pP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404CDD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404CDD" w:rsidRPr="00900E4E" w:rsidRDefault="00404CDD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lang w:eastAsia="pl-PL"/>
        </w:rPr>
        <w:t>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404CDD" w:rsidRPr="00900E4E" w:rsidRDefault="00404CDD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404CDD" w:rsidRPr="00900E4E" w:rsidRDefault="00404CDD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0276A"/>
    <w:rsid w:val="00053AD1"/>
    <w:rsid w:val="00103C9E"/>
    <w:rsid w:val="00162D08"/>
    <w:rsid w:val="001E5AD8"/>
    <w:rsid w:val="003D77DC"/>
    <w:rsid w:val="00404CDD"/>
    <w:rsid w:val="00453845"/>
    <w:rsid w:val="00456975"/>
    <w:rsid w:val="004D6C7F"/>
    <w:rsid w:val="005051FB"/>
    <w:rsid w:val="005E1D10"/>
    <w:rsid w:val="00661EBF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36012"/>
    <w:rsid w:val="00A846C9"/>
    <w:rsid w:val="00AC1323"/>
    <w:rsid w:val="00B239FB"/>
    <w:rsid w:val="00B652D9"/>
    <w:rsid w:val="00C17812"/>
    <w:rsid w:val="00CE07F0"/>
    <w:rsid w:val="00D66621"/>
    <w:rsid w:val="00D66C24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0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0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FFC5-53D1-4330-B56E-079CB810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3-03-18T13:22:00Z</dcterms:created>
  <dcterms:modified xsi:type="dcterms:W3CDTF">2020-06-23T06:53:00Z</dcterms:modified>
</cp:coreProperties>
</file>